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DONA CLOTILDE COSTA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00.658.162/0001-11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NA CLOTILDE COSTA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noProof/>
          <w:sz w:val="24"/>
          <w:szCs w:val="24"/>
        </w:rPr>
        <w:t>PIRACANJUBA-GO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noProof/>
          <w:sz w:val="24"/>
          <w:szCs w:val="24"/>
        </w:rPr>
        <w:t>LÁZARA PEREIRA DA COSTA REZENDE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noProof/>
          <w:sz w:val="24"/>
          <w:szCs w:val="24"/>
        </w:rPr>
        <w:t>878.096.481-87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noProof/>
          <w:sz w:val="24"/>
          <w:szCs w:val="24"/>
        </w:rPr>
        <w:t>1815607 SSP/GO</w:t>
      </w:r>
      <w:r w:rsidR="00D4515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B102AA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A0D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A0D9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RUA JOSÉ COSTA E SILVA, S/N, POVOADO ROCHEDO</w:t>
      </w:r>
      <w:r w:rsidR="00D4515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A83110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9,0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A83110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43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,92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77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9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,65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18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1,24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6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1,0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75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6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3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4,4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60</w:t>
            </w:r>
          </w:p>
        </w:tc>
      </w:tr>
      <w:tr w:rsidR="006440F3" w:rsidRPr="002142BC" w:rsidTr="008912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A83110" w:rsidRDefault="006440F3" w:rsidP="008912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831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40F3" w:rsidRPr="002142BC" w:rsidRDefault="006440F3" w:rsidP="008912E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50</w:t>
            </w:r>
          </w:p>
        </w:tc>
        <w:bookmarkStart w:id="0" w:name="_GoBack"/>
        <w:bookmarkEnd w:id="0"/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A0D9D" w:rsidRPr="002142BC" w:rsidRDefault="005A0D9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5A0D9D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A0D9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A0D9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A0D9D" w:rsidRDefault="005A0D9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102AA" w:rsidRDefault="00B102AA" w:rsidP="005A0D9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B102AA" w:rsidRDefault="0088266E" w:rsidP="00B102A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A0D9D" w:rsidRDefault="005A0D9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C40BEB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451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D451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noProof/>
          <w:sz w:val="24"/>
          <w:szCs w:val="24"/>
        </w:rPr>
        <w:t>ESCOLA ESTADUAL DONA CLOTILDE COSTA</w:t>
      </w:r>
      <w:r w:rsidR="00D451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RUA JOSÉ COSTA E SILVA, S/N, POVOADO ROCHEDO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A0D9D">
        <w:rPr>
          <w:rFonts w:ascii="Times New Roman" w:hAnsi="Times New Roman" w:cs="Times New Roman"/>
          <w:sz w:val="24"/>
          <w:szCs w:val="24"/>
        </w:rPr>
        <w:t xml:space="preserve"> </w:t>
      </w:r>
      <w:r w:rsidR="005A0D9D">
        <w:rPr>
          <w:rFonts w:ascii="Times New Roman" w:hAnsi="Times New Roman" w:cs="Times New Roman"/>
          <w:b/>
          <w:sz w:val="24"/>
          <w:szCs w:val="24"/>
        </w:rPr>
        <w:t>24</w:t>
      </w:r>
      <w:r w:rsidR="005A0D9D">
        <w:rPr>
          <w:rFonts w:ascii="Times New Roman" w:hAnsi="Times New Roman" w:cs="Times New Roman"/>
          <w:sz w:val="24"/>
          <w:szCs w:val="24"/>
        </w:rPr>
        <w:t xml:space="preserve"> de </w:t>
      </w:r>
      <w:r w:rsidR="005A0D9D">
        <w:rPr>
          <w:rFonts w:ascii="Times New Roman" w:hAnsi="Times New Roman" w:cs="Times New Roman"/>
          <w:b/>
          <w:sz w:val="24"/>
          <w:szCs w:val="24"/>
        </w:rPr>
        <w:t>AGOSTO</w:t>
      </w:r>
      <w:r w:rsidR="005A0D9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A0D9D">
        <w:rPr>
          <w:rFonts w:ascii="Times New Roman" w:hAnsi="Times New Roman" w:cs="Times New Roman"/>
          <w:b/>
          <w:sz w:val="24"/>
          <w:szCs w:val="24"/>
        </w:rPr>
        <w:t>30</w:t>
      </w:r>
      <w:r w:rsidR="005A0D9D">
        <w:rPr>
          <w:rFonts w:ascii="Times New Roman" w:hAnsi="Times New Roman" w:cs="Times New Roman"/>
          <w:sz w:val="24"/>
          <w:szCs w:val="24"/>
        </w:rPr>
        <w:t xml:space="preserve"> de </w:t>
      </w:r>
      <w:r w:rsidR="005A0D9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102AA" w:rsidRPr="005A0D9D">
        <w:rPr>
          <w:rFonts w:ascii="Times New Roman" w:hAnsi="Times New Roman" w:cs="Times New Roman"/>
          <w:b/>
          <w:sz w:val="24"/>
          <w:szCs w:val="24"/>
        </w:rPr>
        <w:t>7</w:t>
      </w:r>
      <w:r w:rsidR="005A0D9D" w:rsidRPr="005A0D9D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B102AA" w:rsidRPr="005A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5A0D9D">
        <w:rPr>
          <w:rFonts w:ascii="Times New Roman" w:hAnsi="Times New Roman" w:cs="Times New Roman"/>
          <w:b/>
          <w:sz w:val="24"/>
          <w:szCs w:val="24"/>
        </w:rPr>
        <w:t>as</w:t>
      </w:r>
      <w:r w:rsidRPr="005A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AA" w:rsidRPr="005A0D9D">
        <w:rPr>
          <w:rFonts w:ascii="Times New Roman" w:hAnsi="Times New Roman" w:cs="Times New Roman"/>
          <w:b/>
          <w:sz w:val="24"/>
          <w:szCs w:val="24"/>
        </w:rPr>
        <w:t>17</w:t>
      </w:r>
      <w:r w:rsidR="005A0D9D" w:rsidRPr="005A0D9D">
        <w:rPr>
          <w:rFonts w:ascii="Times New Roman" w:hAnsi="Times New Roman" w:cs="Times New Roman"/>
          <w:b/>
          <w:sz w:val="24"/>
          <w:szCs w:val="24"/>
        </w:rPr>
        <w:t>:00</w:t>
      </w:r>
      <w:r w:rsidRPr="005A0D9D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102AA" w:rsidRDefault="00B102A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45153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D45153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440F3" w:rsidRPr="005D13D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NA CLOTILDE COSTA</w:t>
      </w:r>
      <w:r w:rsidR="00D45153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RUA JOSÉ COSTA E SILVA, S/N, POVOADO ROCHEDO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440F3" w:rsidRPr="005D13DB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D451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A0D9D" w:rsidRDefault="005A0D9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A0D9D" w:rsidRDefault="005A0D9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102AA" w:rsidRPr="005A0D9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102AA" w:rsidRDefault="00B102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02AA" w:rsidRDefault="00B102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D45153" w:rsidP="005A0D9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6440F3" w:rsidRPr="005D13D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IRACANJUB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A0D9D" w:rsidRPr="005A0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5A0D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5A0D9D" w:rsidRPr="005A0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5A0D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5A0D9D" w:rsidRPr="002142BC" w:rsidRDefault="005A0D9D" w:rsidP="005A0D9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D4515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440F3" w:rsidRPr="005D13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ÁZARA PEREIRA DA COSTA REZENDE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D4515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6440F3" w:rsidRPr="005D13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NA CLOTILDE COST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7D" w:rsidRDefault="00C56C7D" w:rsidP="004C0DC1">
      <w:pPr>
        <w:spacing w:after="0" w:line="240" w:lineRule="auto"/>
      </w:pPr>
      <w:r>
        <w:separator/>
      </w:r>
    </w:p>
  </w:endnote>
  <w:endnote w:type="continuationSeparator" w:id="0">
    <w:p w:rsidR="00C56C7D" w:rsidRDefault="00C56C7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7D" w:rsidRDefault="00C56C7D" w:rsidP="004C0DC1">
      <w:pPr>
        <w:spacing w:after="0" w:line="240" w:lineRule="auto"/>
      </w:pPr>
      <w:r>
        <w:separator/>
      </w:r>
    </w:p>
  </w:footnote>
  <w:footnote w:type="continuationSeparator" w:id="0">
    <w:p w:rsidR="00C56C7D" w:rsidRDefault="00C56C7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D8F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0D9D"/>
    <w:rsid w:val="005A1A2D"/>
    <w:rsid w:val="005C3EDA"/>
    <w:rsid w:val="005C6148"/>
    <w:rsid w:val="005D5481"/>
    <w:rsid w:val="005D60A3"/>
    <w:rsid w:val="005D674B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0F3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3110"/>
    <w:rsid w:val="00A95488"/>
    <w:rsid w:val="00AA55C2"/>
    <w:rsid w:val="00AD0A8B"/>
    <w:rsid w:val="00AD29C9"/>
    <w:rsid w:val="00AF16F4"/>
    <w:rsid w:val="00B05536"/>
    <w:rsid w:val="00B05988"/>
    <w:rsid w:val="00B05E55"/>
    <w:rsid w:val="00B102AA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BEB"/>
    <w:rsid w:val="00C45EF4"/>
    <w:rsid w:val="00C52B9B"/>
    <w:rsid w:val="00C52E61"/>
    <w:rsid w:val="00C52F53"/>
    <w:rsid w:val="00C557F1"/>
    <w:rsid w:val="00C5582D"/>
    <w:rsid w:val="00C56C7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E3"/>
    <w:rsid w:val="00D15292"/>
    <w:rsid w:val="00D1673C"/>
    <w:rsid w:val="00D16803"/>
    <w:rsid w:val="00D24DA6"/>
    <w:rsid w:val="00D30AA4"/>
    <w:rsid w:val="00D35EFE"/>
    <w:rsid w:val="00D44A9E"/>
    <w:rsid w:val="00D45153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1E84-D46C-4D8E-84F8-52A5947C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5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10T16:52:00Z</dcterms:created>
  <dcterms:modified xsi:type="dcterms:W3CDTF">2016-07-27T11:40:00Z</dcterms:modified>
</cp:coreProperties>
</file>